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6B6E25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3990</wp:posOffset>
            </wp:positionV>
            <wp:extent cx="1208405" cy="2194560"/>
            <wp:effectExtent l="19050" t="0" r="0" b="0"/>
            <wp:wrapSquare wrapText="bothSides"/>
            <wp:docPr id="13" name="Picture 12" descr="vahdeta catic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hdeta catic sli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 Vahdeta Ćatić</w:t>
      </w:r>
    </w:p>
    <w:p w:rsidR="004541E8" w:rsidRPr="004250FB" w:rsidRDefault="006B6E25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anredni 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418A5" w:rsidRDefault="006B6E25" w:rsidP="00C40C45">
            <w:pPr>
              <w:spacing w:after="0" w:line="240" w:lineRule="auto"/>
            </w:pPr>
            <w:r w:rsidRPr="006B6E25">
              <w:t>caticrefik@yahoo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54255E" w:rsidRPr="0054255E" w:rsidRDefault="006B6E25" w:rsidP="0054255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010.</w:t>
      </w: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etodika nastave moje okoline, PF Zenica, Univerzitetsko izdanje</w:t>
      </w: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6B6E25" w:rsidRPr="006B6E25" w:rsidRDefault="006B6E25" w:rsidP="006B6E25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Sadrzaji tjelesnog i zdravstvenog odgoja u integriranom kurikulumu u prvoj trijadi devetogodisnje osnovne skole, Catic,V .&amp; Catic, A.</w:t>
      </w:r>
    </w:p>
    <w:p w:rsidR="006B6E25" w:rsidRPr="006B6E25" w:rsidRDefault="006B6E25" w:rsidP="006B6E25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007. Profesionalni identitet, uloge i kompetencije nastavnika, Ajanovic, Dz. &amp; Sehovic, M. &amp; Catic, V. Inovacije u nastavi, br.4, str.44-52, Beograd,</w:t>
      </w:r>
    </w:p>
    <w:p w:rsidR="006B6E25" w:rsidRPr="006B6E25" w:rsidRDefault="006B6E25" w:rsidP="006B6E25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009.</w:t>
      </w: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Nasilje medu ucenicima osnovne skole, Catic, V. &amp; Karic, M. , Istrazivacki projekat, Zbornik radova PF, br. 8, str 43-61 .</w:t>
      </w:r>
    </w:p>
    <w:p w:rsidR="006B6E25" w:rsidRPr="006B6E25" w:rsidRDefault="006B6E25" w:rsidP="006B6E25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010.</w:t>
      </w: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Razvijanje nastavnickih kompetencija u skladu sa ISSA pedagoskim standardima, Zbornik radova sa treceg medunarodnog naucnog supa „Edukacija za buducnost", 2010, Zenica, str. 795-809.</w:t>
      </w:r>
    </w:p>
    <w:p w:rsidR="006B6E25" w:rsidRPr="006B6E25" w:rsidRDefault="006B6E25" w:rsidP="006B6E25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012.</w:t>
      </w: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Catic, V.; Catic, A. Realizacija odgojno-obrazovnih sadrzaja Moje okoline i Tjelesnog i zdravstvenog odgoja kroz izvanucionicku nastavu, Zbornik radova Pedagoskog fakulteta sa naucnog skupa "Edukacija za buducnost", br. 4, (803-811);</w:t>
      </w:r>
    </w:p>
    <w:p w:rsidR="00C919F8" w:rsidRDefault="006B6E25" w:rsidP="006B6E25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013.</w:t>
      </w: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oprinos informacionih tehnologija kvalitetu pripreme kandidata za prijemni ispit iz bosanskog jezika, Catic, V. &amp; Halilovic, N. Zbornik radova sa sedmog medunarodnog simpozijuma „Tehnologija, informatika i obrazovanje - stanje i problemi, ciljevi i mogucnosti, promjene i perspektive" odrzanog na Filozofskom fakultetu u Banja Luci; </w:t>
      </w:r>
    </w:p>
    <w:p w:rsidR="006B6E25" w:rsidRPr="006B6E25" w:rsidRDefault="006B6E25" w:rsidP="006B6E25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007.</w:t>
      </w: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Naucni skup Inovacije u nastavi, Centar za interdisciplinarne studije Beograd;</w:t>
      </w: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2008.</w:t>
      </w: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Naucni skup Edukacija za buducnost, Pedagoski fakultet u Zenici;</w:t>
      </w: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010.</w:t>
      </w: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Naucni skup Obrazovanje ucitelja, Pedagoski fakultet u Zenici;</w:t>
      </w: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011.</w:t>
      </w: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Sport , zdravlje i turizam, Pedagoski fakultet u Bihacu;</w:t>
      </w: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012.</w:t>
      </w: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Naucni skup, Edukacija za buducnost, Pedagoski fakultet u Zenici</w:t>
      </w: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013.</w:t>
      </w: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Sedmi medunarodni simpozijum: Tehnologija,informatika i obrazovanje - stanje i problemi, ciljevi i mogucnosti, promjene i perspektive, Filozofski fakultet u Banja luci:</w:t>
      </w:r>
    </w:p>
    <w:p w:rsid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014.</w:t>
      </w: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Medunarodni naucni skup Kulturni identitet u digitalnom dobu, Filozofski fakultet Univerziteta u Zenici </w:t>
      </w:r>
    </w:p>
    <w:p w:rsid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6B6E2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Ostali radovi:</w:t>
      </w: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Razmeda savremene skole, Didakticki putokazi, br. 14, str. 35-38;</w:t>
      </w: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Ispitivanje obrazovnih efekata Step by Step programa, Catic, R. &amp; Catic, V., Zbornik radova IPF Bihac, str. 235 261;</w:t>
      </w: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Obrazovanje i socijalizacija, Didakticki putokazi, br. 44, str. 7-10;</w:t>
      </w: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Integracija djece sa posbnim potrbema prema konceptu Montesori,Catic, V. &amp; Catic, A.,</w:t>
      </w: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Didakticki putokazi, br. 56, str. 46-51;</w:t>
      </w: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Odgoj i obrazovanje ucenika o djecijim pravima, Kepes, N. &amp; Catic, V., Zbornik radova sa naucnog skupa Edukacija za buducnost, PF ,2008. godine</w:t>
      </w: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Odnos adolescenata prema roditeljima, Catic, V. &amp; Mrkonjic, A. Zbornik radova Pedagoskog fakulteta u Zenici, br. 6, 2008. godine, str. 95-115;</w:t>
      </w: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Obrazovanje i (ili) socijalizacija, Didakticki putokazi, br. 30;2010</w:t>
      </w:r>
    </w:p>
    <w:p w:rsidR="006B6E25" w:rsidRPr="006B6E2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Doprinos digitalnih igrica procesima djecijeg ucenja, Catic, V. &amp; Halilovic, N., Zbornik radova Filozofskog fakulteta u Zenici, br. 11, 2014. god.</w:t>
      </w:r>
    </w:p>
    <w:p w:rsidR="00052965" w:rsidRPr="00F418A5" w:rsidRDefault="006B6E25" w:rsidP="006B6E2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B6E2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Kvalitativna percepcija dobre nastave,Zbornik radova sa medunarodnog naucnog skupa Kulturni identitet u digitalnom dobu,Filozofski fakultet univerzitet u Zenici,2014.godine</w:t>
      </w:r>
    </w:p>
    <w:sectPr w:rsidR="0005296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52965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5770D"/>
    <w:rsid w:val="00486346"/>
    <w:rsid w:val="004A0CA0"/>
    <w:rsid w:val="004D3A64"/>
    <w:rsid w:val="004F0D4A"/>
    <w:rsid w:val="0054255E"/>
    <w:rsid w:val="0056398E"/>
    <w:rsid w:val="005B524C"/>
    <w:rsid w:val="00676F61"/>
    <w:rsid w:val="006B6E25"/>
    <w:rsid w:val="006C34C4"/>
    <w:rsid w:val="006C6F5B"/>
    <w:rsid w:val="006D3802"/>
    <w:rsid w:val="00763D13"/>
    <w:rsid w:val="00784309"/>
    <w:rsid w:val="007A2B82"/>
    <w:rsid w:val="007C4E6E"/>
    <w:rsid w:val="007E41DE"/>
    <w:rsid w:val="008504A4"/>
    <w:rsid w:val="0092728C"/>
    <w:rsid w:val="0095106A"/>
    <w:rsid w:val="00A41D55"/>
    <w:rsid w:val="00AE1DC7"/>
    <w:rsid w:val="00C2424E"/>
    <w:rsid w:val="00C40C45"/>
    <w:rsid w:val="00C919F8"/>
    <w:rsid w:val="00CE2F56"/>
    <w:rsid w:val="00D0491E"/>
    <w:rsid w:val="00D1489A"/>
    <w:rsid w:val="00E228B4"/>
    <w:rsid w:val="00E23A60"/>
    <w:rsid w:val="00E33C11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15A-7A7F-48E9-AC4B-331194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4T11:21:00Z</dcterms:created>
  <dcterms:modified xsi:type="dcterms:W3CDTF">2021-03-04T11:21:00Z</dcterms:modified>
</cp:coreProperties>
</file>